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590" w:rsidRDefault="00CD5590" w:rsidP="00F23CAA"/>
    <w:p w:rsidR="00C56F9F" w:rsidRPr="00565825" w:rsidRDefault="00C56F9F" w:rsidP="00C56F9F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565825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C56F9F" w:rsidRPr="00565825" w:rsidRDefault="00C56F9F" w:rsidP="00C56F9F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565825">
        <w:rPr>
          <w:rFonts w:ascii="Times New Roman" w:hAnsi="Times New Roman"/>
          <w:sz w:val="24"/>
          <w:szCs w:val="24"/>
        </w:rPr>
        <w:t>«Средняя общеобразовательная школа №16 имени Д.М. Карбышева»</w:t>
      </w:r>
    </w:p>
    <w:p w:rsidR="00C56F9F" w:rsidRPr="00565825" w:rsidRDefault="00C56F9F" w:rsidP="00C56F9F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C56F9F" w:rsidRPr="00565825" w:rsidRDefault="00C56F9F" w:rsidP="00C56F9F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081"/>
        <w:gridCol w:w="3081"/>
        <w:gridCol w:w="3402"/>
      </w:tblGrid>
      <w:tr w:rsidR="00C56F9F" w:rsidRPr="00565825" w:rsidTr="004F3CB7">
        <w:tc>
          <w:tcPr>
            <w:tcW w:w="3081" w:type="dxa"/>
          </w:tcPr>
          <w:p w:rsidR="00C56F9F" w:rsidRPr="00565825" w:rsidRDefault="00C56F9F" w:rsidP="004F3CB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825">
              <w:rPr>
                <w:rFonts w:ascii="Times New Roman" w:hAnsi="Times New Roman"/>
                <w:sz w:val="24"/>
                <w:szCs w:val="24"/>
              </w:rPr>
              <w:t>Рассмотрено:</w:t>
            </w:r>
          </w:p>
        </w:tc>
        <w:tc>
          <w:tcPr>
            <w:tcW w:w="3081" w:type="dxa"/>
          </w:tcPr>
          <w:p w:rsidR="00C56F9F" w:rsidRPr="00565825" w:rsidRDefault="00C56F9F" w:rsidP="004F3CB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825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</w:tc>
        <w:tc>
          <w:tcPr>
            <w:tcW w:w="3402" w:type="dxa"/>
          </w:tcPr>
          <w:p w:rsidR="00C56F9F" w:rsidRPr="00565825" w:rsidRDefault="00C56F9F" w:rsidP="000547EE">
            <w:pPr>
              <w:pStyle w:val="a5"/>
              <w:ind w:left="5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825"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</w:tc>
      </w:tr>
      <w:tr w:rsidR="006A35D6" w:rsidRPr="00565825" w:rsidTr="004F3CB7">
        <w:tc>
          <w:tcPr>
            <w:tcW w:w="3081" w:type="dxa"/>
          </w:tcPr>
          <w:p w:rsidR="006A35D6" w:rsidRPr="00EE3E27" w:rsidRDefault="006A35D6" w:rsidP="004B5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27">
              <w:rPr>
                <w:rFonts w:ascii="Times New Roman" w:hAnsi="Times New Roman"/>
                <w:sz w:val="24"/>
                <w:szCs w:val="24"/>
              </w:rPr>
              <w:t xml:space="preserve">ШМО учителей </w:t>
            </w:r>
          </w:p>
          <w:p w:rsidR="006A35D6" w:rsidRPr="00EE3E27" w:rsidRDefault="006A35D6" w:rsidP="004B5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27">
              <w:rPr>
                <w:rFonts w:ascii="Times New Roman" w:hAnsi="Times New Roman"/>
                <w:sz w:val="24"/>
                <w:szCs w:val="24"/>
              </w:rPr>
              <w:t>Протокол № 3</w:t>
            </w:r>
          </w:p>
          <w:p w:rsidR="006A35D6" w:rsidRPr="00EE3E27" w:rsidRDefault="006A35D6" w:rsidP="004B5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27">
              <w:rPr>
                <w:rFonts w:ascii="Times New Roman" w:hAnsi="Times New Roman"/>
                <w:sz w:val="24"/>
                <w:szCs w:val="24"/>
              </w:rPr>
              <w:t>от 26.02.2019г.</w:t>
            </w:r>
          </w:p>
        </w:tc>
        <w:tc>
          <w:tcPr>
            <w:tcW w:w="3081" w:type="dxa"/>
          </w:tcPr>
          <w:p w:rsidR="006A35D6" w:rsidRPr="00EE3E27" w:rsidRDefault="006A35D6" w:rsidP="004B5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27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6A35D6" w:rsidRPr="00EE3E27" w:rsidRDefault="006A35D6" w:rsidP="004B5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27">
              <w:rPr>
                <w:rFonts w:ascii="Times New Roman" w:hAnsi="Times New Roman"/>
                <w:sz w:val="24"/>
                <w:szCs w:val="24"/>
              </w:rPr>
              <w:t>Самойлова С.В.</w:t>
            </w:r>
          </w:p>
          <w:p w:rsidR="006A35D6" w:rsidRPr="002354CF" w:rsidRDefault="006A35D6" w:rsidP="004B5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4CF">
              <w:rPr>
                <w:rFonts w:ascii="Times New Roman" w:hAnsi="Times New Roman"/>
                <w:sz w:val="24"/>
                <w:szCs w:val="24"/>
                <w:lang w:val="en-US"/>
              </w:rPr>
              <w:t>26.02.2019г.</w:t>
            </w:r>
          </w:p>
        </w:tc>
        <w:tc>
          <w:tcPr>
            <w:tcW w:w="3402" w:type="dxa"/>
          </w:tcPr>
          <w:p w:rsidR="006A35D6" w:rsidRPr="002354CF" w:rsidRDefault="006A35D6" w:rsidP="006A35D6">
            <w:pPr>
              <w:spacing w:after="0" w:line="240" w:lineRule="auto"/>
              <w:ind w:left="50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к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54CF">
              <w:rPr>
                <w:rFonts w:ascii="Times New Roman" w:hAnsi="Times New Roman"/>
                <w:sz w:val="24"/>
                <w:szCs w:val="24"/>
                <w:lang w:val="en-US"/>
              </w:rPr>
              <w:t>директора</w:t>
            </w:r>
            <w:proofErr w:type="spellEnd"/>
          </w:p>
          <w:p w:rsidR="006A35D6" w:rsidRPr="002354CF" w:rsidRDefault="006A35D6" w:rsidP="006A35D6">
            <w:pPr>
              <w:spacing w:after="0" w:line="240" w:lineRule="auto"/>
              <w:ind w:left="501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354CF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proofErr w:type="gramEnd"/>
            <w:r w:rsidRPr="002354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7.02.2019г. № 28</w:t>
            </w:r>
          </w:p>
        </w:tc>
      </w:tr>
      <w:tr w:rsidR="00C56F9F" w:rsidRPr="00565825" w:rsidTr="004F3CB7">
        <w:tc>
          <w:tcPr>
            <w:tcW w:w="3081" w:type="dxa"/>
          </w:tcPr>
          <w:p w:rsidR="00C56F9F" w:rsidRPr="00565825" w:rsidRDefault="00C56F9F" w:rsidP="004F3CB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C56F9F" w:rsidRPr="00565825" w:rsidRDefault="00C56F9F" w:rsidP="004F3CB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56F9F" w:rsidRPr="00565825" w:rsidRDefault="00C56F9F" w:rsidP="004F3CB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6F9F" w:rsidRPr="00565825" w:rsidRDefault="00C56F9F" w:rsidP="00C56F9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56F9F" w:rsidRPr="00565825" w:rsidRDefault="00C56F9F" w:rsidP="00C56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6F9F" w:rsidRPr="00565825" w:rsidRDefault="00C56F9F" w:rsidP="00C56F9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56F9F" w:rsidRPr="00565825" w:rsidRDefault="00C56F9F" w:rsidP="000547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A35D6" w:rsidRPr="009922B9" w:rsidRDefault="006A35D6" w:rsidP="006A35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22B9">
        <w:rPr>
          <w:rFonts w:ascii="Times New Roman" w:hAnsi="Times New Roman" w:cs="Times New Roman"/>
          <w:sz w:val="24"/>
          <w:szCs w:val="24"/>
        </w:rPr>
        <w:t>Рабоч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курса</w:t>
      </w:r>
      <w:r w:rsidRPr="009922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5D6" w:rsidRPr="000547EE" w:rsidRDefault="006A35D6" w:rsidP="006A35D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47EE">
        <w:rPr>
          <w:rFonts w:ascii="Times New Roman" w:eastAsia="Calibri" w:hAnsi="Times New Roman" w:cs="Times New Roman"/>
          <w:sz w:val="24"/>
          <w:szCs w:val="24"/>
        </w:rPr>
        <w:t>«Тайны русского языка»</w:t>
      </w:r>
    </w:p>
    <w:p w:rsidR="006A35D6" w:rsidRPr="009922B9" w:rsidRDefault="006A35D6" w:rsidP="006A35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22B9">
        <w:rPr>
          <w:rFonts w:ascii="Times New Roman" w:hAnsi="Times New Roman" w:cs="Times New Roman"/>
          <w:sz w:val="24"/>
          <w:szCs w:val="24"/>
        </w:rPr>
        <w:t>в рамках внеурочной деятельности</w:t>
      </w:r>
    </w:p>
    <w:p w:rsidR="006A35D6" w:rsidRPr="009922B9" w:rsidRDefault="006A35D6" w:rsidP="006A35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922B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6 «Б» класса, обучающегося по </w:t>
      </w:r>
      <w:proofErr w:type="gramStart"/>
      <w:r w:rsidRPr="009922B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даптированной</w:t>
      </w:r>
      <w:proofErr w:type="gramEnd"/>
      <w:r w:rsidRPr="009922B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:rsidR="006A35D6" w:rsidRPr="009922B9" w:rsidRDefault="006A35D6" w:rsidP="006A35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922B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щеобразовательной программе</w:t>
      </w:r>
    </w:p>
    <w:p w:rsidR="00661B7F" w:rsidRDefault="00661B7F" w:rsidP="000547E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1B7F">
        <w:rPr>
          <w:rFonts w:ascii="Times New Roman" w:eastAsia="Calibri" w:hAnsi="Times New Roman" w:cs="Times New Roman"/>
          <w:sz w:val="24"/>
          <w:szCs w:val="24"/>
        </w:rPr>
        <w:t>уровень образования: ООО</w:t>
      </w:r>
    </w:p>
    <w:p w:rsidR="000547EE" w:rsidRPr="000547EE" w:rsidRDefault="00661B7F" w:rsidP="000547E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0547EE" w:rsidRPr="000547EE">
        <w:rPr>
          <w:rFonts w:ascii="Times New Roman" w:eastAsia="Calibri" w:hAnsi="Times New Roman" w:cs="Times New Roman"/>
          <w:sz w:val="24"/>
          <w:szCs w:val="24"/>
        </w:rPr>
        <w:t>рок реализации: 1 год</w:t>
      </w:r>
    </w:p>
    <w:p w:rsidR="000547EE" w:rsidRPr="000547EE" w:rsidRDefault="00661B7F" w:rsidP="000547E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0547EE" w:rsidRPr="000547EE">
        <w:rPr>
          <w:rFonts w:ascii="Times New Roman" w:eastAsia="Calibri" w:hAnsi="Times New Roman" w:cs="Times New Roman"/>
          <w:sz w:val="24"/>
          <w:szCs w:val="24"/>
        </w:rPr>
        <w:t xml:space="preserve">аправление: </w:t>
      </w:r>
      <w:proofErr w:type="spellStart"/>
      <w:r w:rsidR="000547EE" w:rsidRPr="000547EE">
        <w:rPr>
          <w:rFonts w:ascii="Times New Roman" w:eastAsia="Calibri" w:hAnsi="Times New Roman" w:cs="Times New Roman"/>
          <w:sz w:val="24"/>
          <w:szCs w:val="24"/>
        </w:rPr>
        <w:t>общеинтеллектуальное</w:t>
      </w:r>
      <w:proofErr w:type="spellEnd"/>
    </w:p>
    <w:p w:rsidR="000547EE" w:rsidRPr="004C3114" w:rsidRDefault="000547EE" w:rsidP="000547EE">
      <w:pPr>
        <w:contextualSpacing/>
        <w:jc w:val="center"/>
        <w:rPr>
          <w:rFonts w:eastAsia="Calibri"/>
        </w:rPr>
      </w:pPr>
    </w:p>
    <w:p w:rsidR="00C56F9F" w:rsidRPr="00565825" w:rsidRDefault="00C56F9F" w:rsidP="00642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6F9F" w:rsidRPr="00565825" w:rsidRDefault="00C56F9F" w:rsidP="00C56F9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6F9F" w:rsidRPr="00565825" w:rsidRDefault="00C56F9F" w:rsidP="00C56F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56F9F" w:rsidRPr="00565825" w:rsidRDefault="00C56F9F" w:rsidP="00C5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9F" w:rsidRPr="00565825" w:rsidRDefault="00C56F9F" w:rsidP="00C5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9F" w:rsidRPr="00565825" w:rsidRDefault="00C56F9F" w:rsidP="00C5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9F" w:rsidRPr="00565825" w:rsidRDefault="00C56F9F" w:rsidP="00C5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9F" w:rsidRPr="00565825" w:rsidRDefault="00C56F9F" w:rsidP="00C5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9F" w:rsidRPr="00565825" w:rsidRDefault="00C56F9F" w:rsidP="00C5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9F" w:rsidRPr="000547EE" w:rsidRDefault="00C56F9F" w:rsidP="00C5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9F" w:rsidRPr="000547EE" w:rsidRDefault="006A35D6" w:rsidP="00C56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C56F9F" w:rsidRPr="000547EE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C56F9F" w:rsidRPr="000547EE">
        <w:rPr>
          <w:rFonts w:ascii="Times New Roman" w:hAnsi="Times New Roman" w:cs="Times New Roman"/>
          <w:sz w:val="24"/>
          <w:szCs w:val="24"/>
        </w:rPr>
        <w:t>оставитель</w:t>
      </w:r>
      <w:proofErr w:type="spellEnd"/>
      <w:r w:rsidR="00C56F9F" w:rsidRPr="000547EE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</w:t>
      </w:r>
    </w:p>
    <w:p w:rsidR="00C56F9F" w:rsidRPr="000547EE" w:rsidRDefault="00C56F9F" w:rsidP="00C56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7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Сергеева Марина Александровна, </w:t>
      </w:r>
    </w:p>
    <w:p w:rsidR="00C56F9F" w:rsidRPr="000547EE" w:rsidRDefault="00C56F9F" w:rsidP="00C56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7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учитель  русского языка,</w:t>
      </w:r>
    </w:p>
    <w:p w:rsidR="00C56F9F" w:rsidRPr="000547EE" w:rsidRDefault="00C56F9F" w:rsidP="00C56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7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1</w:t>
      </w:r>
      <w:r w:rsidR="000547EE" w:rsidRPr="000547EE">
        <w:rPr>
          <w:rFonts w:ascii="Times New Roman" w:hAnsi="Times New Roman" w:cs="Times New Roman"/>
          <w:sz w:val="24"/>
          <w:szCs w:val="24"/>
        </w:rPr>
        <w:t xml:space="preserve"> квалификационная</w:t>
      </w:r>
      <w:r w:rsidRPr="000547EE">
        <w:rPr>
          <w:rFonts w:ascii="Times New Roman" w:hAnsi="Times New Roman" w:cs="Times New Roman"/>
          <w:sz w:val="24"/>
          <w:szCs w:val="24"/>
        </w:rPr>
        <w:t xml:space="preserve"> категория</w:t>
      </w:r>
    </w:p>
    <w:p w:rsidR="00C56F9F" w:rsidRPr="00565825" w:rsidRDefault="00C56F9F" w:rsidP="00C5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9F" w:rsidRPr="00565825" w:rsidRDefault="00C56F9F" w:rsidP="00C5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9F" w:rsidRPr="00565825" w:rsidRDefault="00C56F9F" w:rsidP="00C5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9F" w:rsidRPr="00565825" w:rsidRDefault="00C56F9F" w:rsidP="00C5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9F" w:rsidRPr="00565825" w:rsidRDefault="00C56F9F" w:rsidP="00C5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9F" w:rsidRPr="00565825" w:rsidRDefault="00C56F9F" w:rsidP="00C5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9F" w:rsidRPr="00565825" w:rsidRDefault="00C56F9F" w:rsidP="00C5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9F" w:rsidRPr="00565825" w:rsidRDefault="00C56F9F" w:rsidP="00C5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9F" w:rsidRPr="00565825" w:rsidRDefault="00C56F9F" w:rsidP="00C5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9F" w:rsidRPr="00565825" w:rsidRDefault="00C56F9F" w:rsidP="00C5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9F" w:rsidRPr="00565825" w:rsidRDefault="00C56F9F" w:rsidP="00C5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9F" w:rsidRDefault="00C56F9F" w:rsidP="00C56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6F9F" w:rsidRPr="00565825" w:rsidRDefault="00C56F9F" w:rsidP="006A3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6F9F" w:rsidRDefault="0040241F" w:rsidP="00C5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огорск, 201</w:t>
      </w:r>
      <w:r w:rsidR="006A35D6">
        <w:rPr>
          <w:rFonts w:ascii="Times New Roman" w:hAnsi="Times New Roman" w:cs="Times New Roman"/>
          <w:sz w:val="24"/>
          <w:szCs w:val="24"/>
        </w:rPr>
        <w:t>9</w:t>
      </w:r>
    </w:p>
    <w:p w:rsidR="00005B71" w:rsidRPr="00492901" w:rsidRDefault="000547EE" w:rsidP="004929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lastRenderedPageBreak/>
        <w:t>Р</w:t>
      </w:r>
      <w:r w:rsidR="00492901" w:rsidRPr="000F712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езультаты освоения курса внеурочной </w:t>
      </w:r>
      <w:r w:rsidR="00492901" w:rsidRPr="00D72A9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деятельности</w:t>
      </w:r>
    </w:p>
    <w:p w:rsidR="00005B71" w:rsidRPr="005720A4" w:rsidRDefault="00005B71" w:rsidP="005720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720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чностные результаты:</w:t>
      </w:r>
    </w:p>
    <w:p w:rsidR="00005B71" w:rsidRPr="005720A4" w:rsidRDefault="00005B71" w:rsidP="00572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20A4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понимание русского языка как одной из основных национально-культурных ценностей</w:t>
      </w:r>
    </w:p>
    <w:p w:rsidR="00005B71" w:rsidRPr="005720A4" w:rsidRDefault="00005B71" w:rsidP="00572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20A4">
        <w:rPr>
          <w:rFonts w:ascii="Times New Roman" w:eastAsia="Times New Roman" w:hAnsi="Times New Roman" w:cs="Times New Roman"/>
          <w:sz w:val="24"/>
          <w:szCs w:val="24"/>
          <w:lang w:eastAsia="ar-SA"/>
        </w:rPr>
        <w:t>русского народа; определяющей роли родного языка в развитии интеллектуальных, творческих способностей и моральных качеств личности;</w:t>
      </w:r>
    </w:p>
    <w:p w:rsidR="00005B71" w:rsidRPr="005720A4" w:rsidRDefault="00005B71" w:rsidP="00572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20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 осознание эстетической ценности русского языка; уважительное отношение к </w:t>
      </w:r>
      <w:proofErr w:type="gramStart"/>
      <w:r w:rsidRPr="005720A4">
        <w:rPr>
          <w:rFonts w:ascii="Times New Roman" w:eastAsia="Times New Roman" w:hAnsi="Times New Roman" w:cs="Times New Roman"/>
          <w:sz w:val="24"/>
          <w:szCs w:val="24"/>
          <w:lang w:eastAsia="ar-SA"/>
        </w:rPr>
        <w:t>родному</w:t>
      </w:r>
      <w:proofErr w:type="gramEnd"/>
    </w:p>
    <w:p w:rsidR="00005B71" w:rsidRPr="005720A4" w:rsidRDefault="00005B71" w:rsidP="00572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20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зыку, гордость за него; потребность сохранить чистоту русского языка как явления </w:t>
      </w:r>
      <w:proofErr w:type="gramStart"/>
      <w:r w:rsidRPr="005720A4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proofErr w:type="gramEnd"/>
      <w:r w:rsidRPr="005720A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</w:p>
    <w:p w:rsidR="00005B71" w:rsidRPr="005720A4" w:rsidRDefault="00005B71" w:rsidP="00572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5720A4">
        <w:rPr>
          <w:rFonts w:ascii="Times New Roman" w:eastAsia="Times New Roman" w:hAnsi="Times New Roman" w:cs="Times New Roman"/>
          <w:sz w:val="24"/>
          <w:szCs w:val="24"/>
          <w:lang w:eastAsia="ar-SA"/>
        </w:rPr>
        <w:t>циональной</w:t>
      </w:r>
      <w:proofErr w:type="spellEnd"/>
      <w:r w:rsidRPr="005720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льтуры; стремление к речевому самосовершенствованию;</w:t>
      </w:r>
    </w:p>
    <w:p w:rsidR="00005B71" w:rsidRPr="005720A4" w:rsidRDefault="00005B71" w:rsidP="00572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20A4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достаточный объем словарного запаса и усвоенных лексических, фразеологических сре</w:t>
      </w:r>
      <w:proofErr w:type="gramStart"/>
      <w:r w:rsidRPr="005720A4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дл</w:t>
      </w:r>
      <w:proofErr w:type="gramEnd"/>
      <w:r w:rsidRPr="005720A4">
        <w:rPr>
          <w:rFonts w:ascii="Times New Roman" w:eastAsia="Times New Roman" w:hAnsi="Times New Roman" w:cs="Times New Roman"/>
          <w:sz w:val="24"/>
          <w:szCs w:val="24"/>
          <w:lang w:eastAsia="ar-SA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005B71" w:rsidRPr="005720A4" w:rsidRDefault="00005B71" w:rsidP="00572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20A4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ным результатом реализации рабочей программы внеурочной деятельности должно стать создание ситуации для творческой самореализации</w:t>
      </w:r>
    </w:p>
    <w:p w:rsidR="00005B71" w:rsidRPr="005720A4" w:rsidRDefault="00005B71" w:rsidP="005720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720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апредметные результаты</w:t>
      </w:r>
    </w:p>
    <w:p w:rsidR="00005B71" w:rsidRPr="005720A4" w:rsidRDefault="00005B71" w:rsidP="00572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20A4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улятивные:</w:t>
      </w:r>
    </w:p>
    <w:p w:rsidR="00005B71" w:rsidRPr="005720A4" w:rsidRDefault="00005B71" w:rsidP="00572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20A4">
        <w:rPr>
          <w:rFonts w:ascii="Times New Roman" w:eastAsia="Times New Roman" w:hAnsi="Times New Roman" w:cs="Times New Roman"/>
          <w:sz w:val="24"/>
          <w:szCs w:val="24"/>
          <w:lang w:eastAsia="ar-SA"/>
        </w:rPr>
        <w:t>• способности извлекать информацию из разных источников, включая средства массовой</w:t>
      </w:r>
    </w:p>
    <w:p w:rsidR="00005B71" w:rsidRPr="005720A4" w:rsidRDefault="00005B71" w:rsidP="00572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20A4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и, компакт-диски учебного назначения, ресурсы Интернета</w:t>
      </w:r>
      <w:r w:rsidR="00A67992" w:rsidRPr="005720A4">
        <w:rPr>
          <w:rFonts w:ascii="Times New Roman" w:eastAsia="Times New Roman" w:hAnsi="Times New Roman" w:cs="Times New Roman"/>
          <w:sz w:val="24"/>
          <w:szCs w:val="24"/>
          <w:lang w:eastAsia="ar-SA"/>
        </w:rPr>
        <w:t>, справочную литературу</w:t>
      </w:r>
      <w:r w:rsidRPr="005720A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05B71" w:rsidRPr="005720A4" w:rsidRDefault="00005B71" w:rsidP="00572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20A4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005B71" w:rsidRPr="005720A4" w:rsidRDefault="00005B71" w:rsidP="00572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20A4">
        <w:rPr>
          <w:rFonts w:ascii="Times New Roman" w:eastAsia="Times New Roman" w:hAnsi="Times New Roman" w:cs="Times New Roman"/>
          <w:sz w:val="24"/>
          <w:szCs w:val="24"/>
          <w:lang w:eastAsia="ar-SA"/>
        </w:rPr>
        <w:t>• умения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005B71" w:rsidRPr="005720A4" w:rsidRDefault="00005B71" w:rsidP="00572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20A4">
        <w:rPr>
          <w:rFonts w:ascii="Times New Roman" w:eastAsia="Times New Roman" w:hAnsi="Times New Roman" w:cs="Times New Roman"/>
          <w:sz w:val="24"/>
          <w:szCs w:val="24"/>
          <w:lang w:eastAsia="ar-SA"/>
        </w:rPr>
        <w:t>• способность определять цели предстоящей исследовательской, творческой деятельности (индивидуальной и коллективной), последовательность действий.</w:t>
      </w:r>
    </w:p>
    <w:p w:rsidR="00005B71" w:rsidRPr="005720A4" w:rsidRDefault="00005B71" w:rsidP="00572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20A4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навательные УУД:</w:t>
      </w:r>
    </w:p>
    <w:p w:rsidR="00005B71" w:rsidRPr="005720A4" w:rsidRDefault="00005B71" w:rsidP="005720A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20A4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рабатывать и преобразовывать информацию из одной формы в другую (составлять план, таблицу, схему);</w:t>
      </w:r>
    </w:p>
    <w:p w:rsidR="00005B71" w:rsidRPr="005720A4" w:rsidRDefault="00005B71" w:rsidP="005720A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20A4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ьзоваться словарями, справочниками;</w:t>
      </w:r>
    </w:p>
    <w:p w:rsidR="00005B71" w:rsidRPr="005720A4" w:rsidRDefault="00005B71" w:rsidP="005720A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20A4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 анализ и синтез;</w:t>
      </w:r>
    </w:p>
    <w:p w:rsidR="00005B71" w:rsidRPr="005720A4" w:rsidRDefault="00005B71" w:rsidP="005720A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20A4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авливать причинно-следственные связи;</w:t>
      </w:r>
    </w:p>
    <w:p w:rsidR="00005B71" w:rsidRPr="005720A4" w:rsidRDefault="00005B71" w:rsidP="005720A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20A4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ить рассуждения;</w:t>
      </w:r>
    </w:p>
    <w:p w:rsidR="00005B71" w:rsidRPr="005720A4" w:rsidRDefault="00005B71" w:rsidP="00572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20A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муникативные УУД:</w:t>
      </w:r>
    </w:p>
    <w:p w:rsidR="00005B71" w:rsidRPr="005720A4" w:rsidRDefault="00005B71" w:rsidP="005720A4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20A4">
        <w:rPr>
          <w:rFonts w:ascii="Times New Roman" w:eastAsia="Times New Roman" w:hAnsi="Times New Roman" w:cs="Times New Roman"/>
          <w:sz w:val="24"/>
          <w:szCs w:val="24"/>
          <w:lang w:eastAsia="ar-SA"/>
        </w:rPr>
        <w:t>адекватно использовать речевые средства для решения различных коммуникативных задач; владеть монологической и диалогической формами речи.</w:t>
      </w:r>
    </w:p>
    <w:p w:rsidR="00005B71" w:rsidRPr="005720A4" w:rsidRDefault="00005B71" w:rsidP="005720A4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20A4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казывать и обосновывать свою точку зрения;</w:t>
      </w:r>
    </w:p>
    <w:p w:rsidR="00005B71" w:rsidRPr="005720A4" w:rsidRDefault="00005B71" w:rsidP="005720A4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20A4">
        <w:rPr>
          <w:rFonts w:ascii="Times New Roman" w:eastAsia="Times New Roman" w:hAnsi="Times New Roman" w:cs="Times New Roman"/>
          <w:sz w:val="24"/>
          <w:szCs w:val="24"/>
          <w:lang w:eastAsia="ar-SA"/>
        </w:rPr>
        <w:t>слушать и слышать других, пытаться принимать иную точку зрения, быть готовым корректировать свою точку зрения;</w:t>
      </w:r>
    </w:p>
    <w:p w:rsidR="00005B71" w:rsidRPr="005720A4" w:rsidRDefault="00005B71" w:rsidP="005720A4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20A4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ариваться и приходить к общему решению в совместной деятельности;</w:t>
      </w:r>
    </w:p>
    <w:p w:rsidR="000547EE" w:rsidRDefault="00005B71" w:rsidP="000547E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20A4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вать вопросы.</w:t>
      </w:r>
    </w:p>
    <w:p w:rsidR="000547EE" w:rsidRPr="000547EE" w:rsidRDefault="000547EE" w:rsidP="000547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47EE" w:rsidRPr="000547EE" w:rsidRDefault="000547EE" w:rsidP="000547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7EE">
        <w:rPr>
          <w:rFonts w:ascii="Times New Roman" w:hAnsi="Times New Roman" w:cs="Times New Roman"/>
          <w:b/>
          <w:sz w:val="24"/>
          <w:szCs w:val="24"/>
        </w:rPr>
        <w:t>Содержание курса внеурочной деятельности с указанием форм организации и видов деятельности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40"/>
        <w:gridCol w:w="5806"/>
        <w:gridCol w:w="3225"/>
      </w:tblGrid>
      <w:tr w:rsidR="006A35D6" w:rsidRPr="003A6310" w:rsidTr="006A35D6">
        <w:tc>
          <w:tcPr>
            <w:tcW w:w="282" w:type="pct"/>
          </w:tcPr>
          <w:p w:rsidR="006A35D6" w:rsidRPr="006A35D6" w:rsidRDefault="006A35D6" w:rsidP="006A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5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A35D6" w:rsidRPr="006A35D6" w:rsidRDefault="006A35D6" w:rsidP="006A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A35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35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35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3" w:type="pct"/>
          </w:tcPr>
          <w:p w:rsidR="006A35D6" w:rsidRPr="00DE2058" w:rsidRDefault="006A35D6" w:rsidP="006A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058">
              <w:rPr>
                <w:rFonts w:ascii="Times New Roman" w:hAnsi="Times New Roman"/>
                <w:sz w:val="24"/>
                <w:szCs w:val="24"/>
              </w:rPr>
              <w:t>Наименование темы, раздела</w:t>
            </w:r>
          </w:p>
          <w:p w:rsidR="006A35D6" w:rsidRPr="00DE2058" w:rsidRDefault="006A35D6" w:rsidP="006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pct"/>
          </w:tcPr>
          <w:p w:rsidR="006A35D6" w:rsidRPr="00DE2058" w:rsidRDefault="006A35D6" w:rsidP="006A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058">
              <w:rPr>
                <w:rFonts w:ascii="Times New Roman" w:hAnsi="Times New Roman"/>
                <w:sz w:val="24"/>
                <w:szCs w:val="24"/>
              </w:rPr>
              <w:t>Формы организации занятий</w:t>
            </w:r>
          </w:p>
        </w:tc>
      </w:tr>
      <w:tr w:rsidR="006A35D6" w:rsidRPr="003A6310" w:rsidTr="006A35D6">
        <w:tc>
          <w:tcPr>
            <w:tcW w:w="282" w:type="pct"/>
          </w:tcPr>
          <w:p w:rsidR="006A35D6" w:rsidRPr="006A35D6" w:rsidRDefault="006A35D6" w:rsidP="006A3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5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3" w:type="pct"/>
          </w:tcPr>
          <w:p w:rsidR="006A35D6" w:rsidRPr="00F938F6" w:rsidRDefault="006A35D6" w:rsidP="006A3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hAnsi="Times New Roman" w:cs="Times New Roman"/>
                <w:sz w:val="24"/>
                <w:szCs w:val="24"/>
              </w:rPr>
              <w:t>Качества правильности речи, хорошая речь.</w:t>
            </w:r>
          </w:p>
        </w:tc>
        <w:tc>
          <w:tcPr>
            <w:tcW w:w="1685" w:type="pct"/>
            <w:vMerge w:val="restart"/>
          </w:tcPr>
          <w:p w:rsidR="006A35D6" w:rsidRDefault="006A35D6" w:rsidP="006A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.</w:t>
            </w:r>
          </w:p>
          <w:p w:rsidR="006A35D6" w:rsidRDefault="006A35D6" w:rsidP="006A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работа, работа в парах.</w:t>
            </w:r>
          </w:p>
          <w:p w:rsidR="006A35D6" w:rsidRDefault="006A35D6" w:rsidP="006A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игра.</w:t>
            </w:r>
          </w:p>
          <w:p w:rsidR="006A35D6" w:rsidRDefault="006A35D6" w:rsidP="006A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5D6"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Pr="006A35D6">
              <w:rPr>
                <w:rFonts w:ascii="Times New Roman" w:hAnsi="Times New Roman"/>
                <w:sz w:val="24"/>
                <w:szCs w:val="24"/>
              </w:rPr>
              <w:t>ы.</w:t>
            </w:r>
          </w:p>
          <w:p w:rsidR="006A35D6" w:rsidRDefault="006A35D6" w:rsidP="006A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беседа.</w:t>
            </w:r>
          </w:p>
          <w:p w:rsidR="006A35D6" w:rsidRDefault="006A35D6" w:rsidP="006A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о словарями.</w:t>
            </w:r>
          </w:p>
          <w:p w:rsidR="006A35D6" w:rsidRDefault="006A35D6" w:rsidP="006A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 и обсуждение.</w:t>
            </w:r>
          </w:p>
          <w:p w:rsidR="006A35D6" w:rsidRPr="0083777B" w:rsidRDefault="006A35D6" w:rsidP="006A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77B">
              <w:rPr>
                <w:rFonts w:ascii="Times New Roman" w:hAnsi="Times New Roman"/>
                <w:sz w:val="24"/>
                <w:szCs w:val="24"/>
              </w:rPr>
              <w:t>Коллективный проект.</w:t>
            </w:r>
          </w:p>
          <w:p w:rsidR="006A35D6" w:rsidRPr="00D31BDB" w:rsidRDefault="006A35D6" w:rsidP="006A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5D6">
              <w:rPr>
                <w:rFonts w:ascii="Times New Roman" w:hAnsi="Times New Roman"/>
                <w:sz w:val="24"/>
                <w:szCs w:val="24"/>
              </w:rPr>
              <w:t>Устный журнал</w:t>
            </w:r>
            <w:r w:rsidRPr="006A35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35D6" w:rsidRPr="003A6310" w:rsidTr="006A35D6">
        <w:tc>
          <w:tcPr>
            <w:tcW w:w="282" w:type="pct"/>
          </w:tcPr>
          <w:p w:rsidR="006A35D6" w:rsidRPr="006A35D6" w:rsidRDefault="006A35D6" w:rsidP="006A3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5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3" w:type="pct"/>
          </w:tcPr>
          <w:p w:rsidR="006A35D6" w:rsidRPr="00F938F6" w:rsidRDefault="006A35D6" w:rsidP="006A3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hAnsi="Times New Roman" w:cs="Times New Roman"/>
                <w:sz w:val="24"/>
                <w:szCs w:val="24"/>
              </w:rPr>
              <w:t>Риторические фигуры, тропы.</w:t>
            </w:r>
          </w:p>
        </w:tc>
        <w:tc>
          <w:tcPr>
            <w:tcW w:w="1685" w:type="pct"/>
            <w:vMerge/>
          </w:tcPr>
          <w:p w:rsidR="006A35D6" w:rsidRPr="00DE2058" w:rsidRDefault="006A35D6" w:rsidP="006A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5D6" w:rsidRPr="003A6310" w:rsidTr="006A35D6">
        <w:tc>
          <w:tcPr>
            <w:tcW w:w="282" w:type="pct"/>
          </w:tcPr>
          <w:p w:rsidR="006A35D6" w:rsidRPr="006A35D6" w:rsidRDefault="006A35D6" w:rsidP="006A3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5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3" w:type="pct"/>
          </w:tcPr>
          <w:p w:rsidR="006A35D6" w:rsidRPr="00F938F6" w:rsidRDefault="006A35D6" w:rsidP="006A3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hAnsi="Times New Roman" w:cs="Times New Roman"/>
                <w:sz w:val="24"/>
                <w:szCs w:val="24"/>
              </w:rPr>
              <w:t>Звуковой уровень речи, трудности орфоэпии, интонация.</w:t>
            </w:r>
          </w:p>
        </w:tc>
        <w:tc>
          <w:tcPr>
            <w:tcW w:w="1685" w:type="pct"/>
            <w:vMerge/>
          </w:tcPr>
          <w:p w:rsidR="006A35D6" w:rsidRPr="00DE2058" w:rsidRDefault="006A35D6" w:rsidP="006A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5D6" w:rsidRPr="003A6310" w:rsidTr="006A35D6">
        <w:tc>
          <w:tcPr>
            <w:tcW w:w="282" w:type="pct"/>
          </w:tcPr>
          <w:p w:rsidR="006A35D6" w:rsidRPr="006A35D6" w:rsidRDefault="006A35D6" w:rsidP="006A3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5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3" w:type="pct"/>
          </w:tcPr>
          <w:p w:rsidR="006A35D6" w:rsidRPr="00F938F6" w:rsidRDefault="006A35D6" w:rsidP="006A3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hAnsi="Times New Roman" w:cs="Times New Roman"/>
                <w:sz w:val="24"/>
                <w:szCs w:val="24"/>
              </w:rPr>
              <w:t>Транскрибирование слов и текстов.</w:t>
            </w:r>
          </w:p>
        </w:tc>
        <w:tc>
          <w:tcPr>
            <w:tcW w:w="1685" w:type="pct"/>
            <w:vMerge/>
          </w:tcPr>
          <w:p w:rsidR="006A35D6" w:rsidRPr="00DE2058" w:rsidRDefault="006A35D6" w:rsidP="006A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5D6" w:rsidRPr="003A6310" w:rsidTr="006A35D6">
        <w:tc>
          <w:tcPr>
            <w:tcW w:w="282" w:type="pct"/>
          </w:tcPr>
          <w:p w:rsidR="006A35D6" w:rsidRPr="006A35D6" w:rsidRDefault="006A35D6" w:rsidP="006A3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5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33" w:type="pct"/>
          </w:tcPr>
          <w:p w:rsidR="006A35D6" w:rsidRPr="00F938F6" w:rsidRDefault="006A35D6" w:rsidP="006A3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hAnsi="Times New Roman" w:cs="Times New Roman"/>
                <w:sz w:val="24"/>
                <w:szCs w:val="24"/>
              </w:rPr>
              <w:t>Слово с точки зрения грамматики.</w:t>
            </w:r>
          </w:p>
        </w:tc>
        <w:tc>
          <w:tcPr>
            <w:tcW w:w="1685" w:type="pct"/>
            <w:vMerge/>
          </w:tcPr>
          <w:p w:rsidR="006A35D6" w:rsidRPr="00DE2058" w:rsidRDefault="006A35D6" w:rsidP="006A35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6A35D6" w:rsidRPr="003A6310" w:rsidTr="006A35D6">
        <w:tc>
          <w:tcPr>
            <w:tcW w:w="282" w:type="pct"/>
          </w:tcPr>
          <w:p w:rsidR="006A35D6" w:rsidRPr="006A35D6" w:rsidRDefault="006A35D6" w:rsidP="006A3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5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3" w:type="pct"/>
          </w:tcPr>
          <w:p w:rsidR="006A35D6" w:rsidRPr="00F938F6" w:rsidRDefault="006A35D6" w:rsidP="006A3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hAnsi="Times New Roman" w:cs="Times New Roman"/>
                <w:sz w:val="24"/>
                <w:szCs w:val="24"/>
              </w:rPr>
              <w:t>Изучение классификации грамматических ошибок</w:t>
            </w:r>
          </w:p>
        </w:tc>
        <w:tc>
          <w:tcPr>
            <w:tcW w:w="1685" w:type="pct"/>
            <w:vMerge/>
          </w:tcPr>
          <w:p w:rsidR="006A35D6" w:rsidRPr="00DE2058" w:rsidRDefault="006A35D6" w:rsidP="006A35D6">
            <w:pPr>
              <w:spacing w:after="0" w:line="240" w:lineRule="auto"/>
              <w:ind w:left="567"/>
              <w:jc w:val="both"/>
            </w:pPr>
          </w:p>
        </w:tc>
      </w:tr>
      <w:tr w:rsidR="006A35D6" w:rsidRPr="003A6310" w:rsidTr="006A35D6">
        <w:tc>
          <w:tcPr>
            <w:tcW w:w="282" w:type="pct"/>
          </w:tcPr>
          <w:p w:rsidR="006A35D6" w:rsidRPr="006A35D6" w:rsidRDefault="006A35D6" w:rsidP="006A3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033" w:type="pct"/>
          </w:tcPr>
          <w:p w:rsidR="006A35D6" w:rsidRPr="00F938F6" w:rsidRDefault="006A35D6" w:rsidP="006A3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hAnsi="Times New Roman" w:cs="Times New Roman"/>
                <w:sz w:val="24"/>
                <w:szCs w:val="24"/>
              </w:rPr>
              <w:t>Трудности образования слов, уместность употребления слов  различных словообразовательных типов.</w:t>
            </w:r>
          </w:p>
        </w:tc>
        <w:tc>
          <w:tcPr>
            <w:tcW w:w="1685" w:type="pct"/>
            <w:vMerge/>
          </w:tcPr>
          <w:p w:rsidR="006A35D6" w:rsidRPr="00DE2058" w:rsidRDefault="006A35D6" w:rsidP="006A35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6A35D6" w:rsidRPr="003A6310" w:rsidTr="006A35D6">
        <w:tc>
          <w:tcPr>
            <w:tcW w:w="282" w:type="pct"/>
          </w:tcPr>
          <w:p w:rsidR="006A35D6" w:rsidRPr="006A35D6" w:rsidRDefault="006A35D6" w:rsidP="006A3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033" w:type="pct"/>
          </w:tcPr>
          <w:p w:rsidR="006A35D6" w:rsidRPr="00F938F6" w:rsidRDefault="006A35D6" w:rsidP="006A3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hAnsi="Times New Roman" w:cs="Times New Roman"/>
                <w:sz w:val="24"/>
                <w:szCs w:val="24"/>
              </w:rPr>
              <w:t>Слово с точки зрения лексикологии,</w:t>
            </w:r>
          </w:p>
        </w:tc>
        <w:tc>
          <w:tcPr>
            <w:tcW w:w="1685" w:type="pct"/>
            <w:vMerge/>
          </w:tcPr>
          <w:p w:rsidR="006A35D6" w:rsidRPr="00DE2058" w:rsidRDefault="006A35D6" w:rsidP="006A35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6A35D6" w:rsidRPr="003A6310" w:rsidTr="006A35D6">
        <w:tc>
          <w:tcPr>
            <w:tcW w:w="282" w:type="pct"/>
          </w:tcPr>
          <w:p w:rsidR="006A35D6" w:rsidRPr="006A35D6" w:rsidRDefault="006A35D6" w:rsidP="006A3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33" w:type="pct"/>
          </w:tcPr>
          <w:p w:rsidR="006A35D6" w:rsidRPr="00F938F6" w:rsidRDefault="006A35D6" w:rsidP="006A3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hAnsi="Times New Roman" w:cs="Times New Roman"/>
                <w:sz w:val="24"/>
                <w:szCs w:val="24"/>
              </w:rPr>
              <w:t>Слово в художественном тексте.</w:t>
            </w:r>
          </w:p>
        </w:tc>
        <w:tc>
          <w:tcPr>
            <w:tcW w:w="1685" w:type="pct"/>
            <w:vMerge/>
          </w:tcPr>
          <w:p w:rsidR="006A35D6" w:rsidRPr="00DE2058" w:rsidRDefault="006A35D6" w:rsidP="006A35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6A35D6" w:rsidRPr="003A6310" w:rsidTr="006A35D6">
        <w:tc>
          <w:tcPr>
            <w:tcW w:w="282" w:type="pct"/>
          </w:tcPr>
          <w:p w:rsidR="006A35D6" w:rsidRPr="006A35D6" w:rsidRDefault="006A35D6" w:rsidP="006A3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33" w:type="pct"/>
          </w:tcPr>
          <w:p w:rsidR="006A35D6" w:rsidRPr="00F938F6" w:rsidRDefault="006A35D6" w:rsidP="006A3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hAnsi="Times New Roman" w:cs="Times New Roman"/>
                <w:sz w:val="24"/>
                <w:szCs w:val="24"/>
              </w:rPr>
              <w:t>Тропы и фигуры речи.</w:t>
            </w:r>
          </w:p>
        </w:tc>
        <w:tc>
          <w:tcPr>
            <w:tcW w:w="1685" w:type="pct"/>
            <w:vMerge/>
          </w:tcPr>
          <w:p w:rsidR="006A35D6" w:rsidRPr="00DE2058" w:rsidRDefault="006A35D6" w:rsidP="006A35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6A35D6" w:rsidRPr="003A6310" w:rsidTr="006A35D6">
        <w:tc>
          <w:tcPr>
            <w:tcW w:w="282" w:type="pct"/>
          </w:tcPr>
          <w:p w:rsidR="006A35D6" w:rsidRPr="006A35D6" w:rsidRDefault="006A35D6" w:rsidP="006A3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33" w:type="pct"/>
          </w:tcPr>
          <w:p w:rsidR="006A35D6" w:rsidRPr="00F938F6" w:rsidRDefault="006A35D6" w:rsidP="006A3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hAnsi="Times New Roman" w:cs="Times New Roman"/>
                <w:sz w:val="24"/>
                <w:szCs w:val="24"/>
              </w:rPr>
              <w:t>Слово с точки зрения его формы.</w:t>
            </w:r>
          </w:p>
        </w:tc>
        <w:tc>
          <w:tcPr>
            <w:tcW w:w="1685" w:type="pct"/>
            <w:vMerge/>
          </w:tcPr>
          <w:p w:rsidR="006A35D6" w:rsidRPr="00DE2058" w:rsidRDefault="006A35D6" w:rsidP="006A35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6A35D6" w:rsidRPr="003A6310" w:rsidTr="006A35D6">
        <w:tc>
          <w:tcPr>
            <w:tcW w:w="282" w:type="pct"/>
          </w:tcPr>
          <w:p w:rsidR="006A35D6" w:rsidRPr="006A35D6" w:rsidRDefault="006A35D6" w:rsidP="006A3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33" w:type="pct"/>
          </w:tcPr>
          <w:p w:rsidR="006A35D6" w:rsidRPr="00F938F6" w:rsidRDefault="006A35D6" w:rsidP="006A3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hAnsi="Times New Roman" w:cs="Times New Roman"/>
                <w:sz w:val="24"/>
                <w:szCs w:val="24"/>
              </w:rPr>
              <w:t>Ошибки в образовании форм имён числительных</w:t>
            </w:r>
          </w:p>
        </w:tc>
        <w:tc>
          <w:tcPr>
            <w:tcW w:w="1685" w:type="pct"/>
            <w:vMerge/>
          </w:tcPr>
          <w:p w:rsidR="006A35D6" w:rsidRPr="00DE2058" w:rsidRDefault="006A35D6" w:rsidP="006A35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6A35D6" w:rsidRPr="003A6310" w:rsidTr="006A35D6">
        <w:tc>
          <w:tcPr>
            <w:tcW w:w="282" w:type="pct"/>
          </w:tcPr>
          <w:p w:rsidR="006A35D6" w:rsidRPr="006A35D6" w:rsidRDefault="006A35D6" w:rsidP="006A3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33" w:type="pct"/>
          </w:tcPr>
          <w:p w:rsidR="006A35D6" w:rsidRPr="00F938F6" w:rsidRDefault="006A35D6" w:rsidP="006A3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hAnsi="Times New Roman" w:cs="Times New Roman"/>
                <w:sz w:val="24"/>
                <w:szCs w:val="24"/>
              </w:rPr>
              <w:t>Ошибки в образовании форм имён числительных</w:t>
            </w:r>
          </w:p>
        </w:tc>
        <w:tc>
          <w:tcPr>
            <w:tcW w:w="1685" w:type="pct"/>
            <w:vMerge/>
          </w:tcPr>
          <w:p w:rsidR="006A35D6" w:rsidRPr="00DE2058" w:rsidRDefault="006A35D6" w:rsidP="006A35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6A35D6" w:rsidRPr="003A6310" w:rsidTr="006A35D6">
        <w:tc>
          <w:tcPr>
            <w:tcW w:w="282" w:type="pct"/>
          </w:tcPr>
          <w:p w:rsidR="006A35D6" w:rsidRPr="006A35D6" w:rsidRDefault="006A35D6" w:rsidP="006A3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33" w:type="pct"/>
          </w:tcPr>
          <w:p w:rsidR="006A35D6" w:rsidRPr="00F938F6" w:rsidRDefault="006A35D6" w:rsidP="006A3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hAnsi="Times New Roman" w:cs="Times New Roman"/>
                <w:sz w:val="24"/>
                <w:szCs w:val="24"/>
              </w:rPr>
              <w:t>Склоняемые и несклоняемые существительные</w:t>
            </w:r>
          </w:p>
        </w:tc>
        <w:tc>
          <w:tcPr>
            <w:tcW w:w="1685" w:type="pct"/>
            <w:vMerge/>
          </w:tcPr>
          <w:p w:rsidR="006A35D6" w:rsidRPr="00DE2058" w:rsidRDefault="006A35D6" w:rsidP="006A35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6A35D6" w:rsidRPr="003A6310" w:rsidTr="006A35D6">
        <w:tc>
          <w:tcPr>
            <w:tcW w:w="282" w:type="pct"/>
          </w:tcPr>
          <w:p w:rsidR="006A35D6" w:rsidRPr="006A35D6" w:rsidRDefault="006A35D6" w:rsidP="006A3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33" w:type="pct"/>
          </w:tcPr>
          <w:p w:rsidR="006A35D6" w:rsidRPr="00F938F6" w:rsidRDefault="006A35D6" w:rsidP="006A3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hAnsi="Times New Roman" w:cs="Times New Roman"/>
                <w:sz w:val="24"/>
                <w:szCs w:val="24"/>
              </w:rPr>
              <w:t>Степени сравнения имён прилагательных.</w:t>
            </w:r>
          </w:p>
        </w:tc>
        <w:tc>
          <w:tcPr>
            <w:tcW w:w="1685" w:type="pct"/>
            <w:vMerge/>
          </w:tcPr>
          <w:p w:rsidR="006A35D6" w:rsidRPr="00DE2058" w:rsidRDefault="006A35D6" w:rsidP="006A35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6A35D6" w:rsidRPr="003A6310" w:rsidTr="006A35D6">
        <w:tc>
          <w:tcPr>
            <w:tcW w:w="282" w:type="pct"/>
          </w:tcPr>
          <w:p w:rsidR="006A35D6" w:rsidRPr="006A35D6" w:rsidRDefault="006A35D6" w:rsidP="006A3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33" w:type="pct"/>
          </w:tcPr>
          <w:p w:rsidR="006A35D6" w:rsidRPr="00F938F6" w:rsidRDefault="006A35D6" w:rsidP="006A3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е ошибки учащихся</w:t>
            </w:r>
          </w:p>
        </w:tc>
        <w:tc>
          <w:tcPr>
            <w:tcW w:w="1685" w:type="pct"/>
            <w:vMerge/>
          </w:tcPr>
          <w:p w:rsidR="006A35D6" w:rsidRPr="00DE2058" w:rsidRDefault="006A35D6" w:rsidP="006A35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6A35D6" w:rsidRPr="003A6310" w:rsidTr="006A35D6">
        <w:trPr>
          <w:trHeight w:val="70"/>
        </w:trPr>
        <w:tc>
          <w:tcPr>
            <w:tcW w:w="282" w:type="pct"/>
          </w:tcPr>
          <w:p w:rsidR="006A35D6" w:rsidRPr="006A35D6" w:rsidRDefault="006A35D6" w:rsidP="006A3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33" w:type="pct"/>
          </w:tcPr>
          <w:p w:rsidR="006A35D6" w:rsidRPr="00F938F6" w:rsidRDefault="006A35D6" w:rsidP="006A3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ые средства языка</w:t>
            </w:r>
          </w:p>
        </w:tc>
        <w:tc>
          <w:tcPr>
            <w:tcW w:w="1685" w:type="pct"/>
            <w:vMerge/>
          </w:tcPr>
          <w:p w:rsidR="006A35D6" w:rsidRPr="00DE2058" w:rsidRDefault="006A35D6" w:rsidP="006A35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6A35D6" w:rsidRPr="003A6310" w:rsidTr="006A35D6">
        <w:tc>
          <w:tcPr>
            <w:tcW w:w="282" w:type="pct"/>
          </w:tcPr>
          <w:p w:rsidR="006A35D6" w:rsidRPr="006A35D6" w:rsidRDefault="006A35D6" w:rsidP="006A3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33" w:type="pct"/>
          </w:tcPr>
          <w:p w:rsidR="006A35D6" w:rsidRPr="00F938F6" w:rsidRDefault="006A35D6" w:rsidP="006A3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F6">
              <w:rPr>
                <w:rFonts w:ascii="Times New Roman" w:hAnsi="Times New Roman" w:cs="Times New Roman"/>
                <w:sz w:val="24"/>
                <w:szCs w:val="24"/>
              </w:rPr>
              <w:t>Анализ эпизодов художественных произведений</w:t>
            </w:r>
          </w:p>
        </w:tc>
        <w:tc>
          <w:tcPr>
            <w:tcW w:w="1685" w:type="pct"/>
            <w:vMerge/>
          </w:tcPr>
          <w:p w:rsidR="006A35D6" w:rsidRPr="00DE2058" w:rsidRDefault="006A35D6" w:rsidP="006A35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0547EE" w:rsidRDefault="000547EE" w:rsidP="000547EE">
      <w:pPr>
        <w:pStyle w:val="Default"/>
        <w:ind w:left="720"/>
        <w:jc w:val="both"/>
      </w:pPr>
    </w:p>
    <w:p w:rsidR="006A35D6" w:rsidRDefault="006A35D6" w:rsidP="006A35D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40D7B">
        <w:rPr>
          <w:rFonts w:ascii="Times New Roman" w:hAnsi="Times New Roman"/>
          <w:sz w:val="24"/>
          <w:szCs w:val="24"/>
        </w:rPr>
        <w:t>Основные ви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0D7B">
        <w:rPr>
          <w:rFonts w:ascii="Times New Roman" w:hAnsi="Times New Roman"/>
          <w:sz w:val="24"/>
          <w:szCs w:val="24"/>
        </w:rPr>
        <w:t>внеуроч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0D7B">
        <w:rPr>
          <w:rFonts w:ascii="Times New Roman" w:hAnsi="Times New Roman"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>:</w:t>
      </w:r>
      <w:r>
        <w:t xml:space="preserve"> </w:t>
      </w:r>
      <w:proofErr w:type="gramStart"/>
      <w:r w:rsidRPr="001D6E7E">
        <w:rPr>
          <w:rFonts w:ascii="Times New Roman" w:hAnsi="Times New Roman"/>
          <w:sz w:val="24"/>
          <w:szCs w:val="24"/>
        </w:rPr>
        <w:t>познавательная</w:t>
      </w:r>
      <w:proofErr w:type="gramEnd"/>
      <w:r>
        <w:rPr>
          <w:rFonts w:ascii="Times New Roman" w:hAnsi="Times New Roman"/>
          <w:sz w:val="24"/>
          <w:szCs w:val="24"/>
        </w:rPr>
        <w:t>, развивающая.</w:t>
      </w:r>
    </w:p>
    <w:p w:rsidR="000547EE" w:rsidRPr="000F712F" w:rsidRDefault="000547EE" w:rsidP="006A35D6">
      <w:pPr>
        <w:pStyle w:val="Default"/>
        <w:jc w:val="both"/>
      </w:pPr>
      <w:r w:rsidRPr="000F712F">
        <w:t xml:space="preserve">Форма организации: </w:t>
      </w:r>
      <w:r>
        <w:t>факультатив</w:t>
      </w:r>
    </w:p>
    <w:p w:rsidR="0097400B" w:rsidRPr="000F712F" w:rsidRDefault="0097400B" w:rsidP="0097400B">
      <w:pPr>
        <w:pStyle w:val="a8"/>
        <w:tabs>
          <w:tab w:val="left" w:pos="1440"/>
        </w:tabs>
        <w:overflowPunct w:val="0"/>
        <w:autoSpaceDE w:val="0"/>
        <w:ind w:firstLine="709"/>
        <w:textAlignment w:val="baseline"/>
      </w:pPr>
    </w:p>
    <w:p w:rsidR="005D505B" w:rsidRPr="000547EE" w:rsidRDefault="000547EE" w:rsidP="00661B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Т</w:t>
      </w:r>
      <w:r w:rsidR="00492901" w:rsidRPr="00F938F6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ематическое планирование </w:t>
      </w:r>
    </w:p>
    <w:p w:rsidR="00060FB9" w:rsidRPr="00F938F6" w:rsidRDefault="00060FB9" w:rsidP="005D50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9357" w:type="dxa"/>
        <w:tblInd w:w="-318" w:type="dxa"/>
        <w:tblLayout w:type="fixed"/>
        <w:tblLook w:val="04A0"/>
      </w:tblPr>
      <w:tblGrid>
        <w:gridCol w:w="852"/>
        <w:gridCol w:w="4819"/>
        <w:gridCol w:w="1843"/>
        <w:gridCol w:w="1843"/>
      </w:tblGrid>
      <w:tr w:rsidR="00661B7F" w:rsidRPr="00F938F6" w:rsidTr="00661B7F">
        <w:trPr>
          <w:trHeight w:val="582"/>
        </w:trPr>
        <w:tc>
          <w:tcPr>
            <w:tcW w:w="852" w:type="dxa"/>
          </w:tcPr>
          <w:p w:rsidR="00661B7F" w:rsidRDefault="00661B7F" w:rsidP="005D5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661B7F" w:rsidRPr="00F938F6" w:rsidRDefault="00661B7F" w:rsidP="005D5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9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9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19" w:type="dxa"/>
          </w:tcPr>
          <w:p w:rsidR="00661B7F" w:rsidRPr="00F938F6" w:rsidRDefault="00661B7F" w:rsidP="005D50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43" w:type="dxa"/>
          </w:tcPr>
          <w:p w:rsidR="00661B7F" w:rsidRPr="00F938F6" w:rsidRDefault="00661B7F" w:rsidP="005D50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43" w:type="dxa"/>
          </w:tcPr>
          <w:p w:rsidR="00661B7F" w:rsidRPr="00F938F6" w:rsidRDefault="00661B7F" w:rsidP="005D50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661B7F" w:rsidRPr="00F938F6" w:rsidTr="00661B7F">
        <w:trPr>
          <w:trHeight w:val="214"/>
        </w:trPr>
        <w:tc>
          <w:tcPr>
            <w:tcW w:w="852" w:type="dxa"/>
          </w:tcPr>
          <w:p w:rsidR="00661B7F" w:rsidRPr="00F938F6" w:rsidRDefault="00661B7F" w:rsidP="005D5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661B7F" w:rsidRPr="00F938F6" w:rsidRDefault="00661B7F" w:rsidP="00C414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hAnsi="Times New Roman" w:cs="Times New Roman"/>
                <w:sz w:val="24"/>
                <w:szCs w:val="24"/>
              </w:rPr>
              <w:t>Качества правильности речи, хорошая речь.</w:t>
            </w:r>
          </w:p>
        </w:tc>
        <w:tc>
          <w:tcPr>
            <w:tcW w:w="1843" w:type="dxa"/>
          </w:tcPr>
          <w:p w:rsidR="00661B7F" w:rsidRPr="00F938F6" w:rsidRDefault="00661B7F" w:rsidP="00F93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661B7F" w:rsidRPr="00F938F6" w:rsidRDefault="00661B7F" w:rsidP="006320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1B7F" w:rsidRPr="00F938F6" w:rsidTr="00661B7F">
        <w:tc>
          <w:tcPr>
            <w:tcW w:w="852" w:type="dxa"/>
          </w:tcPr>
          <w:p w:rsidR="00661B7F" w:rsidRPr="00F938F6" w:rsidRDefault="00661B7F" w:rsidP="00C414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4819" w:type="dxa"/>
          </w:tcPr>
          <w:p w:rsidR="00661B7F" w:rsidRPr="00F938F6" w:rsidRDefault="00661B7F" w:rsidP="00C414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hAnsi="Times New Roman" w:cs="Times New Roman"/>
                <w:sz w:val="24"/>
                <w:szCs w:val="24"/>
              </w:rPr>
              <w:t>Риторические фигуры, тропы.</w:t>
            </w:r>
          </w:p>
        </w:tc>
        <w:tc>
          <w:tcPr>
            <w:tcW w:w="1843" w:type="dxa"/>
          </w:tcPr>
          <w:p w:rsidR="00661B7F" w:rsidRPr="00F938F6" w:rsidRDefault="00661B7F" w:rsidP="00F93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61B7F" w:rsidRPr="00F938F6" w:rsidRDefault="00661B7F" w:rsidP="006320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1B7F" w:rsidRPr="00F938F6" w:rsidTr="00661B7F">
        <w:tc>
          <w:tcPr>
            <w:tcW w:w="852" w:type="dxa"/>
          </w:tcPr>
          <w:p w:rsidR="00661B7F" w:rsidRPr="00F938F6" w:rsidRDefault="00661B7F" w:rsidP="005D5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4819" w:type="dxa"/>
          </w:tcPr>
          <w:p w:rsidR="00661B7F" w:rsidRPr="00F938F6" w:rsidRDefault="00661B7F" w:rsidP="005D5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hAnsi="Times New Roman" w:cs="Times New Roman"/>
                <w:sz w:val="24"/>
                <w:szCs w:val="24"/>
              </w:rPr>
              <w:t>Звуковой уровень речи, трудности орфоэпии, интонация.</w:t>
            </w:r>
          </w:p>
        </w:tc>
        <w:tc>
          <w:tcPr>
            <w:tcW w:w="1843" w:type="dxa"/>
          </w:tcPr>
          <w:p w:rsidR="00661B7F" w:rsidRPr="00F938F6" w:rsidRDefault="00661B7F" w:rsidP="00F93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61B7F" w:rsidRPr="00F938F6" w:rsidRDefault="00661B7F" w:rsidP="006320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1B7F" w:rsidRPr="00F938F6" w:rsidTr="00661B7F">
        <w:trPr>
          <w:trHeight w:val="277"/>
        </w:trPr>
        <w:tc>
          <w:tcPr>
            <w:tcW w:w="852" w:type="dxa"/>
          </w:tcPr>
          <w:p w:rsidR="00661B7F" w:rsidRPr="00F938F6" w:rsidRDefault="00661B7F" w:rsidP="005D5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4819" w:type="dxa"/>
          </w:tcPr>
          <w:p w:rsidR="00661B7F" w:rsidRPr="00F938F6" w:rsidRDefault="00661B7F" w:rsidP="005D505B">
            <w:pPr>
              <w:spacing w:after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hAnsi="Times New Roman" w:cs="Times New Roman"/>
                <w:sz w:val="24"/>
                <w:szCs w:val="24"/>
              </w:rPr>
              <w:t>Транскрибирование слов и текстов.</w:t>
            </w:r>
          </w:p>
        </w:tc>
        <w:tc>
          <w:tcPr>
            <w:tcW w:w="1843" w:type="dxa"/>
          </w:tcPr>
          <w:p w:rsidR="00661B7F" w:rsidRPr="00F938F6" w:rsidRDefault="00661B7F" w:rsidP="00F938F6">
            <w:pPr>
              <w:spacing w:after="1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61B7F" w:rsidRPr="00F938F6" w:rsidRDefault="00661B7F" w:rsidP="006320FA">
            <w:pPr>
              <w:spacing w:after="1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1B7F" w:rsidRPr="00F938F6" w:rsidTr="00661B7F">
        <w:tc>
          <w:tcPr>
            <w:tcW w:w="852" w:type="dxa"/>
          </w:tcPr>
          <w:p w:rsidR="00661B7F" w:rsidRPr="00F938F6" w:rsidRDefault="00661B7F" w:rsidP="005D5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</w:tcPr>
          <w:p w:rsidR="00661B7F" w:rsidRPr="00F938F6" w:rsidRDefault="00661B7F" w:rsidP="005D5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hAnsi="Times New Roman" w:cs="Times New Roman"/>
                <w:sz w:val="24"/>
                <w:szCs w:val="24"/>
              </w:rPr>
              <w:t>Слово с точки зрения грамматики.</w:t>
            </w:r>
          </w:p>
        </w:tc>
        <w:tc>
          <w:tcPr>
            <w:tcW w:w="1843" w:type="dxa"/>
          </w:tcPr>
          <w:p w:rsidR="00661B7F" w:rsidRPr="00F938F6" w:rsidRDefault="00661B7F" w:rsidP="00F93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661B7F" w:rsidRPr="00F938F6" w:rsidRDefault="00661B7F" w:rsidP="006320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1B7F" w:rsidRPr="00F938F6" w:rsidTr="00661B7F">
        <w:tc>
          <w:tcPr>
            <w:tcW w:w="852" w:type="dxa"/>
          </w:tcPr>
          <w:p w:rsidR="00661B7F" w:rsidRPr="00F938F6" w:rsidRDefault="00661B7F" w:rsidP="005D5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4819" w:type="dxa"/>
          </w:tcPr>
          <w:p w:rsidR="00661B7F" w:rsidRPr="00F938F6" w:rsidRDefault="00661B7F" w:rsidP="005D5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hAnsi="Times New Roman" w:cs="Times New Roman"/>
                <w:sz w:val="24"/>
                <w:szCs w:val="24"/>
              </w:rPr>
              <w:t>Изучение классификации грамматических ошибок</w:t>
            </w:r>
          </w:p>
        </w:tc>
        <w:tc>
          <w:tcPr>
            <w:tcW w:w="1843" w:type="dxa"/>
          </w:tcPr>
          <w:p w:rsidR="00661B7F" w:rsidRPr="00F938F6" w:rsidRDefault="00661B7F" w:rsidP="00F93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61B7F" w:rsidRPr="00F938F6" w:rsidRDefault="00661B7F" w:rsidP="006320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1B7F" w:rsidRPr="00F938F6" w:rsidTr="00661B7F">
        <w:tc>
          <w:tcPr>
            <w:tcW w:w="852" w:type="dxa"/>
          </w:tcPr>
          <w:p w:rsidR="00661B7F" w:rsidRPr="00F938F6" w:rsidRDefault="00661B7F" w:rsidP="005D5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4819" w:type="dxa"/>
          </w:tcPr>
          <w:p w:rsidR="00661B7F" w:rsidRPr="00F938F6" w:rsidRDefault="00661B7F" w:rsidP="005D5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hAnsi="Times New Roman" w:cs="Times New Roman"/>
                <w:sz w:val="24"/>
                <w:szCs w:val="24"/>
              </w:rPr>
              <w:t>Трудности образования слов, уместность употребления слов  различных словообразовательных типов.</w:t>
            </w:r>
          </w:p>
        </w:tc>
        <w:tc>
          <w:tcPr>
            <w:tcW w:w="1843" w:type="dxa"/>
          </w:tcPr>
          <w:p w:rsidR="00661B7F" w:rsidRPr="00F938F6" w:rsidRDefault="00661B7F" w:rsidP="00F93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61B7F" w:rsidRPr="00F938F6" w:rsidRDefault="00661B7F" w:rsidP="006320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1B7F" w:rsidRPr="00F938F6" w:rsidTr="00661B7F">
        <w:tc>
          <w:tcPr>
            <w:tcW w:w="852" w:type="dxa"/>
          </w:tcPr>
          <w:p w:rsidR="00661B7F" w:rsidRPr="00F938F6" w:rsidRDefault="00661B7F" w:rsidP="005D5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4819" w:type="dxa"/>
          </w:tcPr>
          <w:p w:rsidR="00661B7F" w:rsidRPr="00F938F6" w:rsidRDefault="00661B7F" w:rsidP="005D5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hAnsi="Times New Roman" w:cs="Times New Roman"/>
                <w:sz w:val="24"/>
                <w:szCs w:val="24"/>
              </w:rPr>
              <w:t>Слово с точки зрения лексикологии,</w:t>
            </w:r>
          </w:p>
        </w:tc>
        <w:tc>
          <w:tcPr>
            <w:tcW w:w="1843" w:type="dxa"/>
          </w:tcPr>
          <w:p w:rsidR="00661B7F" w:rsidRPr="00F938F6" w:rsidRDefault="00661B7F" w:rsidP="00F93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61B7F" w:rsidRPr="00F938F6" w:rsidRDefault="00661B7F" w:rsidP="006320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1B7F" w:rsidRPr="00F938F6" w:rsidTr="00661B7F">
        <w:tc>
          <w:tcPr>
            <w:tcW w:w="852" w:type="dxa"/>
          </w:tcPr>
          <w:p w:rsidR="00661B7F" w:rsidRPr="00F938F6" w:rsidRDefault="00661B7F" w:rsidP="005D5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4819" w:type="dxa"/>
          </w:tcPr>
          <w:p w:rsidR="00661B7F" w:rsidRPr="00F938F6" w:rsidRDefault="00661B7F" w:rsidP="005D5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hAnsi="Times New Roman" w:cs="Times New Roman"/>
                <w:sz w:val="24"/>
                <w:szCs w:val="24"/>
              </w:rPr>
              <w:t>Слово в художественном тексте.</w:t>
            </w:r>
          </w:p>
        </w:tc>
        <w:tc>
          <w:tcPr>
            <w:tcW w:w="1843" w:type="dxa"/>
          </w:tcPr>
          <w:p w:rsidR="00661B7F" w:rsidRPr="00F938F6" w:rsidRDefault="00661B7F" w:rsidP="00F93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61B7F" w:rsidRPr="00F938F6" w:rsidRDefault="00661B7F" w:rsidP="006320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1B7F" w:rsidRPr="00F938F6" w:rsidTr="00661B7F">
        <w:trPr>
          <w:trHeight w:val="221"/>
        </w:trPr>
        <w:tc>
          <w:tcPr>
            <w:tcW w:w="852" w:type="dxa"/>
          </w:tcPr>
          <w:p w:rsidR="00661B7F" w:rsidRPr="00F938F6" w:rsidRDefault="00661B7F" w:rsidP="005D5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19" w:type="dxa"/>
          </w:tcPr>
          <w:p w:rsidR="00661B7F" w:rsidRPr="00F938F6" w:rsidRDefault="00661B7F" w:rsidP="005D505B">
            <w:pPr>
              <w:spacing w:after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hAnsi="Times New Roman" w:cs="Times New Roman"/>
                <w:sz w:val="24"/>
                <w:szCs w:val="24"/>
              </w:rPr>
              <w:t>Тропы и фигуры речи.</w:t>
            </w:r>
          </w:p>
        </w:tc>
        <w:tc>
          <w:tcPr>
            <w:tcW w:w="1843" w:type="dxa"/>
          </w:tcPr>
          <w:p w:rsidR="00661B7F" w:rsidRPr="00F938F6" w:rsidRDefault="00661B7F" w:rsidP="00F938F6">
            <w:pPr>
              <w:spacing w:after="1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661B7F" w:rsidRPr="00F938F6" w:rsidRDefault="00661B7F" w:rsidP="006320FA">
            <w:pPr>
              <w:spacing w:after="1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1B7F" w:rsidRPr="00F938F6" w:rsidTr="00661B7F">
        <w:tc>
          <w:tcPr>
            <w:tcW w:w="852" w:type="dxa"/>
          </w:tcPr>
          <w:p w:rsidR="00661B7F" w:rsidRPr="00F938F6" w:rsidRDefault="00661B7F" w:rsidP="005D505B">
            <w:pPr>
              <w:spacing w:after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4819" w:type="dxa"/>
          </w:tcPr>
          <w:p w:rsidR="00661B7F" w:rsidRPr="00F938F6" w:rsidRDefault="00661B7F" w:rsidP="005D505B">
            <w:pPr>
              <w:spacing w:after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hAnsi="Times New Roman" w:cs="Times New Roman"/>
                <w:sz w:val="24"/>
                <w:szCs w:val="24"/>
              </w:rPr>
              <w:t>Слово с точки зрения его формы.</w:t>
            </w:r>
          </w:p>
        </w:tc>
        <w:tc>
          <w:tcPr>
            <w:tcW w:w="1843" w:type="dxa"/>
          </w:tcPr>
          <w:p w:rsidR="00661B7F" w:rsidRPr="00F938F6" w:rsidRDefault="00661B7F" w:rsidP="00F938F6">
            <w:pPr>
              <w:spacing w:after="1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61B7F" w:rsidRPr="00F938F6" w:rsidRDefault="00661B7F" w:rsidP="006320FA">
            <w:pPr>
              <w:spacing w:after="1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1B7F" w:rsidRPr="00F938F6" w:rsidTr="00661B7F">
        <w:tc>
          <w:tcPr>
            <w:tcW w:w="852" w:type="dxa"/>
          </w:tcPr>
          <w:p w:rsidR="00661B7F" w:rsidRPr="00F938F6" w:rsidRDefault="00661B7F" w:rsidP="005D505B">
            <w:pPr>
              <w:spacing w:after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4819" w:type="dxa"/>
          </w:tcPr>
          <w:p w:rsidR="00661B7F" w:rsidRPr="00F938F6" w:rsidRDefault="00661B7F" w:rsidP="005D505B">
            <w:pPr>
              <w:spacing w:after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hAnsi="Times New Roman" w:cs="Times New Roman"/>
                <w:sz w:val="24"/>
                <w:szCs w:val="24"/>
              </w:rPr>
              <w:t>Ошибки в образовании форм имён числительных</w:t>
            </w:r>
          </w:p>
        </w:tc>
        <w:tc>
          <w:tcPr>
            <w:tcW w:w="1843" w:type="dxa"/>
          </w:tcPr>
          <w:p w:rsidR="00661B7F" w:rsidRPr="00F938F6" w:rsidRDefault="00661B7F" w:rsidP="00F938F6">
            <w:pPr>
              <w:spacing w:after="1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61B7F" w:rsidRPr="00F938F6" w:rsidRDefault="00661B7F" w:rsidP="00850BDD">
            <w:pPr>
              <w:spacing w:after="1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1B7F" w:rsidRPr="00F938F6" w:rsidTr="00661B7F">
        <w:tc>
          <w:tcPr>
            <w:tcW w:w="852" w:type="dxa"/>
          </w:tcPr>
          <w:p w:rsidR="00661B7F" w:rsidRPr="00F938F6" w:rsidRDefault="00661B7F" w:rsidP="005D505B">
            <w:pPr>
              <w:spacing w:after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4819" w:type="dxa"/>
          </w:tcPr>
          <w:p w:rsidR="00661B7F" w:rsidRPr="00F938F6" w:rsidRDefault="00661B7F" w:rsidP="005D505B">
            <w:pPr>
              <w:spacing w:after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hAnsi="Times New Roman" w:cs="Times New Roman"/>
                <w:sz w:val="24"/>
                <w:szCs w:val="24"/>
              </w:rPr>
              <w:t>Ошибки в образовании форм имён числительных</w:t>
            </w:r>
          </w:p>
        </w:tc>
        <w:tc>
          <w:tcPr>
            <w:tcW w:w="1843" w:type="dxa"/>
          </w:tcPr>
          <w:p w:rsidR="00661B7F" w:rsidRPr="00F938F6" w:rsidRDefault="00661B7F" w:rsidP="00F938F6">
            <w:pPr>
              <w:spacing w:after="1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61B7F" w:rsidRPr="00F938F6" w:rsidRDefault="00661B7F" w:rsidP="00850BDD">
            <w:pPr>
              <w:spacing w:after="1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1B7F" w:rsidRPr="00F938F6" w:rsidTr="00661B7F">
        <w:trPr>
          <w:trHeight w:val="528"/>
        </w:trPr>
        <w:tc>
          <w:tcPr>
            <w:tcW w:w="852" w:type="dxa"/>
          </w:tcPr>
          <w:p w:rsidR="00661B7F" w:rsidRPr="00F938F6" w:rsidRDefault="00661B7F" w:rsidP="005D505B">
            <w:pPr>
              <w:spacing w:after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4819" w:type="dxa"/>
          </w:tcPr>
          <w:p w:rsidR="00661B7F" w:rsidRPr="00F938F6" w:rsidRDefault="00661B7F" w:rsidP="005D505B">
            <w:pPr>
              <w:spacing w:after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hAnsi="Times New Roman" w:cs="Times New Roman"/>
                <w:sz w:val="24"/>
                <w:szCs w:val="24"/>
              </w:rPr>
              <w:t>Склоняемые и несклоняемые существительные</w:t>
            </w:r>
          </w:p>
        </w:tc>
        <w:tc>
          <w:tcPr>
            <w:tcW w:w="1843" w:type="dxa"/>
          </w:tcPr>
          <w:p w:rsidR="00661B7F" w:rsidRPr="00F938F6" w:rsidRDefault="00661B7F" w:rsidP="00F938F6">
            <w:pPr>
              <w:spacing w:after="1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61B7F" w:rsidRPr="00F938F6" w:rsidRDefault="00661B7F" w:rsidP="00850BDD">
            <w:pPr>
              <w:spacing w:after="1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1B7F" w:rsidRPr="00F938F6" w:rsidTr="00661B7F">
        <w:tc>
          <w:tcPr>
            <w:tcW w:w="852" w:type="dxa"/>
          </w:tcPr>
          <w:p w:rsidR="00661B7F" w:rsidRPr="00F938F6" w:rsidRDefault="00661B7F" w:rsidP="005D5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4819" w:type="dxa"/>
          </w:tcPr>
          <w:p w:rsidR="00661B7F" w:rsidRPr="00F938F6" w:rsidRDefault="00661B7F" w:rsidP="005D5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hAnsi="Times New Roman" w:cs="Times New Roman"/>
                <w:sz w:val="24"/>
                <w:szCs w:val="24"/>
              </w:rPr>
              <w:t>Степени сравнения имён прилагательных.</w:t>
            </w:r>
          </w:p>
        </w:tc>
        <w:tc>
          <w:tcPr>
            <w:tcW w:w="1843" w:type="dxa"/>
          </w:tcPr>
          <w:p w:rsidR="00661B7F" w:rsidRPr="00F938F6" w:rsidRDefault="00661B7F" w:rsidP="00F93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61B7F" w:rsidRPr="00F938F6" w:rsidRDefault="00661B7F" w:rsidP="00850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1B7F" w:rsidRPr="00F938F6" w:rsidTr="00661B7F">
        <w:tc>
          <w:tcPr>
            <w:tcW w:w="852" w:type="dxa"/>
          </w:tcPr>
          <w:p w:rsidR="00661B7F" w:rsidRPr="00F938F6" w:rsidRDefault="00661B7F" w:rsidP="005D5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4819" w:type="dxa"/>
          </w:tcPr>
          <w:p w:rsidR="00661B7F" w:rsidRPr="00F938F6" w:rsidRDefault="00661B7F" w:rsidP="005D505B">
            <w:pPr>
              <w:spacing w:after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е ошибки учащихся</w:t>
            </w:r>
          </w:p>
        </w:tc>
        <w:tc>
          <w:tcPr>
            <w:tcW w:w="1843" w:type="dxa"/>
          </w:tcPr>
          <w:p w:rsidR="00661B7F" w:rsidRPr="00F938F6" w:rsidRDefault="00661B7F" w:rsidP="00F938F6">
            <w:pPr>
              <w:spacing w:after="1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61B7F" w:rsidRPr="00F938F6" w:rsidRDefault="00661B7F" w:rsidP="00850BDD">
            <w:pPr>
              <w:spacing w:after="1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1B7F" w:rsidRPr="00F938F6" w:rsidTr="00661B7F">
        <w:tc>
          <w:tcPr>
            <w:tcW w:w="852" w:type="dxa"/>
          </w:tcPr>
          <w:p w:rsidR="00661B7F" w:rsidRPr="00F938F6" w:rsidRDefault="00661B7F" w:rsidP="005D505B">
            <w:pPr>
              <w:spacing w:after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-31</w:t>
            </w:r>
          </w:p>
        </w:tc>
        <w:tc>
          <w:tcPr>
            <w:tcW w:w="4819" w:type="dxa"/>
          </w:tcPr>
          <w:p w:rsidR="00661B7F" w:rsidRPr="00F938F6" w:rsidRDefault="00661B7F" w:rsidP="001E591C">
            <w:pPr>
              <w:spacing w:after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ые средства языка</w:t>
            </w:r>
          </w:p>
        </w:tc>
        <w:tc>
          <w:tcPr>
            <w:tcW w:w="1843" w:type="dxa"/>
          </w:tcPr>
          <w:p w:rsidR="00661B7F" w:rsidRPr="00F938F6" w:rsidRDefault="00661B7F" w:rsidP="00F938F6">
            <w:pPr>
              <w:spacing w:after="1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61B7F" w:rsidRPr="00F938F6" w:rsidRDefault="00661B7F" w:rsidP="00850BDD">
            <w:pPr>
              <w:spacing w:after="1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1B7F" w:rsidRPr="00F938F6" w:rsidTr="00661B7F">
        <w:trPr>
          <w:trHeight w:val="327"/>
        </w:trPr>
        <w:tc>
          <w:tcPr>
            <w:tcW w:w="852" w:type="dxa"/>
          </w:tcPr>
          <w:p w:rsidR="00661B7F" w:rsidRPr="00F938F6" w:rsidRDefault="00661B7F" w:rsidP="005D505B">
            <w:pPr>
              <w:spacing w:after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-34</w:t>
            </w:r>
          </w:p>
        </w:tc>
        <w:tc>
          <w:tcPr>
            <w:tcW w:w="4819" w:type="dxa"/>
          </w:tcPr>
          <w:p w:rsidR="00661B7F" w:rsidRPr="00F938F6" w:rsidRDefault="00661B7F" w:rsidP="001E59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F6">
              <w:rPr>
                <w:rFonts w:ascii="Times New Roman" w:hAnsi="Times New Roman" w:cs="Times New Roman"/>
                <w:sz w:val="24"/>
                <w:szCs w:val="24"/>
              </w:rPr>
              <w:t>Анализ эпизодов художественных произведений</w:t>
            </w:r>
          </w:p>
        </w:tc>
        <w:tc>
          <w:tcPr>
            <w:tcW w:w="1843" w:type="dxa"/>
          </w:tcPr>
          <w:p w:rsidR="00661B7F" w:rsidRPr="00F938F6" w:rsidRDefault="00661B7F" w:rsidP="00F938F6">
            <w:pPr>
              <w:spacing w:after="1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61B7F" w:rsidRPr="00F938F6" w:rsidRDefault="00661B7F" w:rsidP="00850BDD">
            <w:pPr>
              <w:spacing w:after="1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61B7F" w:rsidRPr="00F938F6" w:rsidTr="00661B7F">
        <w:trPr>
          <w:trHeight w:val="327"/>
        </w:trPr>
        <w:tc>
          <w:tcPr>
            <w:tcW w:w="852" w:type="dxa"/>
          </w:tcPr>
          <w:p w:rsidR="00661B7F" w:rsidRPr="00F938F6" w:rsidRDefault="00661B7F" w:rsidP="005D505B">
            <w:pPr>
              <w:spacing w:after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661B7F" w:rsidRPr="00F938F6" w:rsidRDefault="00661B7F" w:rsidP="001E5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843" w:type="dxa"/>
          </w:tcPr>
          <w:p w:rsidR="00661B7F" w:rsidRDefault="00661B7F" w:rsidP="00F938F6">
            <w:pPr>
              <w:spacing w:after="1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</w:tcPr>
          <w:p w:rsidR="00661B7F" w:rsidRDefault="00661B7F" w:rsidP="00850BDD">
            <w:pPr>
              <w:spacing w:after="1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B22FAA" w:rsidRDefault="00B22FAA" w:rsidP="00005B71">
      <w:pPr>
        <w:spacing w:after="17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38F6" w:rsidRDefault="00F938F6" w:rsidP="00005B71">
      <w:pPr>
        <w:spacing w:after="17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38F6" w:rsidRDefault="00F938F6" w:rsidP="00005B71">
      <w:pPr>
        <w:spacing w:after="17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F938F6" w:rsidSect="00581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85C60A3"/>
    <w:multiLevelType w:val="multilevel"/>
    <w:tmpl w:val="4670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1471C"/>
    <w:multiLevelType w:val="hybridMultilevel"/>
    <w:tmpl w:val="708E5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96644"/>
    <w:multiLevelType w:val="multilevel"/>
    <w:tmpl w:val="38C0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AB67FE"/>
    <w:multiLevelType w:val="multilevel"/>
    <w:tmpl w:val="E57C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BA1F17"/>
    <w:multiLevelType w:val="multilevel"/>
    <w:tmpl w:val="B3CE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B71"/>
    <w:rsid w:val="0000183F"/>
    <w:rsid w:val="00005B71"/>
    <w:rsid w:val="000547EE"/>
    <w:rsid w:val="00057497"/>
    <w:rsid w:val="00060FB9"/>
    <w:rsid w:val="000A6E19"/>
    <w:rsid w:val="000C36D2"/>
    <w:rsid w:val="00100D9C"/>
    <w:rsid w:val="0011516D"/>
    <w:rsid w:val="0012645D"/>
    <w:rsid w:val="00126EA4"/>
    <w:rsid w:val="0013696F"/>
    <w:rsid w:val="0017125E"/>
    <w:rsid w:val="001A2646"/>
    <w:rsid w:val="001A435A"/>
    <w:rsid w:val="00205E25"/>
    <w:rsid w:val="00240E9F"/>
    <w:rsid w:val="002442A0"/>
    <w:rsid w:val="002452EE"/>
    <w:rsid w:val="00251295"/>
    <w:rsid w:val="00251788"/>
    <w:rsid w:val="00362BAC"/>
    <w:rsid w:val="00390238"/>
    <w:rsid w:val="003C4DAE"/>
    <w:rsid w:val="003D1AC6"/>
    <w:rsid w:val="0040241F"/>
    <w:rsid w:val="0043410C"/>
    <w:rsid w:val="00467CE8"/>
    <w:rsid w:val="00477B06"/>
    <w:rsid w:val="00492901"/>
    <w:rsid w:val="00510B41"/>
    <w:rsid w:val="005170E6"/>
    <w:rsid w:val="005345B4"/>
    <w:rsid w:val="0055479A"/>
    <w:rsid w:val="00561589"/>
    <w:rsid w:val="005720A4"/>
    <w:rsid w:val="00574663"/>
    <w:rsid w:val="005817BE"/>
    <w:rsid w:val="005C1CFD"/>
    <w:rsid w:val="005D505B"/>
    <w:rsid w:val="006111AA"/>
    <w:rsid w:val="006427A5"/>
    <w:rsid w:val="00655FC9"/>
    <w:rsid w:val="00661B7F"/>
    <w:rsid w:val="006A35D6"/>
    <w:rsid w:val="006A73B7"/>
    <w:rsid w:val="006C45AB"/>
    <w:rsid w:val="007B328B"/>
    <w:rsid w:val="007F4C3C"/>
    <w:rsid w:val="00892E18"/>
    <w:rsid w:val="008B159B"/>
    <w:rsid w:val="008D3385"/>
    <w:rsid w:val="009062A3"/>
    <w:rsid w:val="00916851"/>
    <w:rsid w:val="00925511"/>
    <w:rsid w:val="0095147A"/>
    <w:rsid w:val="00955609"/>
    <w:rsid w:val="0097400B"/>
    <w:rsid w:val="009C0331"/>
    <w:rsid w:val="00A1602B"/>
    <w:rsid w:val="00A67992"/>
    <w:rsid w:val="00A80EDA"/>
    <w:rsid w:val="00AA0412"/>
    <w:rsid w:val="00AA20F1"/>
    <w:rsid w:val="00AB37C8"/>
    <w:rsid w:val="00AD0C8B"/>
    <w:rsid w:val="00B0751F"/>
    <w:rsid w:val="00B209FA"/>
    <w:rsid w:val="00B22FAA"/>
    <w:rsid w:val="00B60D20"/>
    <w:rsid w:val="00B81CDA"/>
    <w:rsid w:val="00B87D3F"/>
    <w:rsid w:val="00BA1208"/>
    <w:rsid w:val="00C16387"/>
    <w:rsid w:val="00C41434"/>
    <w:rsid w:val="00C56F9F"/>
    <w:rsid w:val="00C60949"/>
    <w:rsid w:val="00C6245C"/>
    <w:rsid w:val="00C74814"/>
    <w:rsid w:val="00CC767A"/>
    <w:rsid w:val="00CD5590"/>
    <w:rsid w:val="00CF3B62"/>
    <w:rsid w:val="00D53584"/>
    <w:rsid w:val="00DE3C91"/>
    <w:rsid w:val="00DE7CCC"/>
    <w:rsid w:val="00E453E7"/>
    <w:rsid w:val="00F12C61"/>
    <w:rsid w:val="00F23CAA"/>
    <w:rsid w:val="00F72EFF"/>
    <w:rsid w:val="00F763EE"/>
    <w:rsid w:val="00F93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5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5B71"/>
  </w:style>
  <w:style w:type="table" w:styleId="a4">
    <w:name w:val="Table Grid"/>
    <w:basedOn w:val="a1"/>
    <w:uiPriority w:val="59"/>
    <w:rsid w:val="00126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C56F9F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6">
    <w:name w:val="Без интервала Знак"/>
    <w:basedOn w:val="a0"/>
    <w:link w:val="a5"/>
    <w:locked/>
    <w:rsid w:val="00C56F9F"/>
    <w:rPr>
      <w:rFonts w:ascii="Calibri" w:eastAsia="Times New Roman" w:hAnsi="Calibri" w:cs="Times New Roman"/>
      <w:lang w:eastAsia="zh-CN"/>
    </w:rPr>
  </w:style>
  <w:style w:type="paragraph" w:styleId="a7">
    <w:name w:val="List Paragraph"/>
    <w:basedOn w:val="a"/>
    <w:uiPriority w:val="34"/>
    <w:qFormat/>
    <w:rsid w:val="0097400B"/>
    <w:pPr>
      <w:ind w:left="720"/>
      <w:contextualSpacing/>
    </w:pPr>
  </w:style>
  <w:style w:type="paragraph" w:styleId="a8">
    <w:name w:val="Body Text"/>
    <w:basedOn w:val="a"/>
    <w:link w:val="a9"/>
    <w:semiHidden/>
    <w:rsid w:val="0097400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9740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547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1">
    <w:name w:val="c1"/>
    <w:rsid w:val="000547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6D211-7145-4A79-84A3-9D5C1FA6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№16</dc:creator>
  <cp:lastModifiedBy>Васильева</cp:lastModifiedBy>
  <cp:revision>2</cp:revision>
  <cp:lastPrinted>2018-11-12T10:16:00Z</cp:lastPrinted>
  <dcterms:created xsi:type="dcterms:W3CDTF">2019-06-26T04:20:00Z</dcterms:created>
  <dcterms:modified xsi:type="dcterms:W3CDTF">2019-06-26T04:20:00Z</dcterms:modified>
</cp:coreProperties>
</file>